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TUDENT SOLUTIONS MANUAL TO ACCOMPANY COLLEGE PHYSIS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TUDENT SOLUTIONS MANUAL TO ACCOMPANY COLLEGE PH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68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STUDY GUIDE AND STUDENT SOLUTIONS MANUAL TO ACCOMPANY COLLEGE PH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